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F6E0D5" w14:textId="77777777" w:rsidR="00F12F7C" w:rsidRPr="008521AF" w:rsidRDefault="00F12F7C" w:rsidP="00F12F7C">
      <w:pPr>
        <w:rPr>
          <w:b/>
        </w:rPr>
      </w:pPr>
    </w:p>
    <w:p w14:paraId="3D1C54CC" w14:textId="497EB7FD" w:rsidR="00F12F7C" w:rsidRPr="008521AF" w:rsidRDefault="00E56AA6" w:rsidP="00F12F7C">
      <w:pPr>
        <w:rPr>
          <w:b/>
        </w:rPr>
      </w:pPr>
      <w:r w:rsidRPr="008521AF">
        <w:rPr>
          <w:b/>
        </w:rPr>
        <w:t xml:space="preserve">POSITION: </w:t>
      </w:r>
      <w:r w:rsidR="00F12F7C" w:rsidRPr="008521AF">
        <w:rPr>
          <w:b/>
        </w:rPr>
        <w:t>WHOLESALE CENT</w:t>
      </w:r>
      <w:r w:rsidR="00246611" w:rsidRPr="008521AF">
        <w:rPr>
          <w:b/>
        </w:rPr>
        <w:t>E</w:t>
      </w:r>
      <w:r w:rsidR="00F12F7C" w:rsidRPr="008521AF">
        <w:rPr>
          <w:b/>
        </w:rPr>
        <w:t xml:space="preserve">R </w:t>
      </w:r>
      <w:r w:rsidR="008521AF">
        <w:rPr>
          <w:b/>
        </w:rPr>
        <w:t>SALES RECEPTIONIST</w:t>
      </w:r>
      <w:r w:rsidR="00E63C2B" w:rsidRPr="008521AF">
        <w:rPr>
          <w:b/>
        </w:rPr>
        <w:t xml:space="preserve"> </w:t>
      </w:r>
    </w:p>
    <w:p w14:paraId="4B971AA2" w14:textId="4F16E994" w:rsidR="008521AF" w:rsidRDefault="008521AF" w:rsidP="008521AF">
      <w:pPr>
        <w:spacing w:before="100" w:beforeAutospacing="1" w:after="100" w:afterAutospacing="1"/>
        <w:rPr>
          <w:color w:val="000000"/>
        </w:rPr>
      </w:pPr>
      <w:r w:rsidRPr="008521AF">
        <w:rPr>
          <w:b/>
        </w:rPr>
        <w:t>COMPANY OVERVIEW:</w:t>
      </w:r>
      <w:r w:rsidRPr="008521AF">
        <w:rPr>
          <w:color w:val="000000"/>
        </w:rPr>
        <w:t xml:space="preserve"> </w:t>
      </w:r>
      <w:proofErr w:type="spellStart"/>
      <w:r w:rsidRPr="008521AF">
        <w:rPr>
          <w:color w:val="000000"/>
        </w:rPr>
        <w:t>Welby</w:t>
      </w:r>
      <w:proofErr w:type="spellEnd"/>
      <w:r w:rsidRPr="008521AF">
        <w:rPr>
          <w:color w:val="000000"/>
        </w:rPr>
        <w:t xml:space="preserve"> Gardens CO INC has been in business for </w:t>
      </w:r>
      <w:r>
        <w:rPr>
          <w:color w:val="000000"/>
        </w:rPr>
        <w:t>7</w:t>
      </w:r>
      <w:r w:rsidRPr="008521AF">
        <w:rPr>
          <w:color w:val="000000"/>
        </w:rPr>
        <w:t xml:space="preserve">0 years. Our goal is to provide the best product to all of our customers. Today we strive to create a working environment that is safe, productive, and fun. </w:t>
      </w:r>
      <w:proofErr w:type="spellStart"/>
      <w:r w:rsidRPr="008521AF">
        <w:rPr>
          <w:color w:val="000000"/>
        </w:rPr>
        <w:t>Welby</w:t>
      </w:r>
      <w:proofErr w:type="spellEnd"/>
      <w:r w:rsidRPr="008521AF">
        <w:rPr>
          <w:color w:val="000000"/>
        </w:rPr>
        <w:t xml:space="preserve"> Gardens will continue to recruit the best talent and provide an environment that our employees can succeed.</w:t>
      </w:r>
    </w:p>
    <w:p w14:paraId="52F881F1" w14:textId="0468024B" w:rsidR="008521AF" w:rsidRPr="008521AF" w:rsidRDefault="008521AF" w:rsidP="008521AF">
      <w:pPr>
        <w:spacing w:before="100" w:beforeAutospacing="1" w:after="100" w:afterAutospacing="1"/>
        <w:rPr>
          <w:color w:val="000000"/>
        </w:rPr>
      </w:pPr>
      <w:r w:rsidRPr="008521AF">
        <w:rPr>
          <w:b/>
        </w:rPr>
        <w:t xml:space="preserve">SUMMARY:  </w:t>
      </w:r>
      <w:r w:rsidRPr="008521AF">
        <w:t>W</w:t>
      </w:r>
      <w:r>
        <w:t>ork</w:t>
      </w:r>
      <w:r w:rsidRPr="008521AF">
        <w:t xml:space="preserve"> cooperatively with our sales team to grow existing customer base while increasing customer satisfaction</w:t>
      </w:r>
      <w:r w:rsidRPr="008521AF">
        <w:rPr>
          <w:b/>
        </w:rPr>
        <w:tab/>
      </w:r>
    </w:p>
    <w:p w14:paraId="229DEBEB" w14:textId="77777777" w:rsidR="008521AF" w:rsidRPr="008521AF" w:rsidRDefault="008521AF" w:rsidP="008521AF">
      <w:pPr>
        <w:rPr>
          <w:color w:val="000000"/>
        </w:rPr>
      </w:pPr>
      <w:r w:rsidRPr="008521AF">
        <w:rPr>
          <w:b/>
          <w:color w:val="000000"/>
        </w:rPr>
        <w:t xml:space="preserve">REPORTS TO:  </w:t>
      </w:r>
      <w:r w:rsidRPr="008521AF">
        <w:rPr>
          <w:color w:val="000000"/>
        </w:rPr>
        <w:t xml:space="preserve">Receptionist / Sales Assistant  </w:t>
      </w:r>
      <w:r w:rsidRPr="008521AF">
        <w:rPr>
          <w:b/>
          <w:color w:val="000000"/>
        </w:rPr>
        <w:t xml:space="preserve"> </w:t>
      </w:r>
    </w:p>
    <w:p w14:paraId="1F706965" w14:textId="77777777" w:rsidR="008521AF" w:rsidRPr="008521AF" w:rsidRDefault="008521AF" w:rsidP="008521AF">
      <w:pPr>
        <w:pStyle w:val="Heading2"/>
        <w:spacing w:before="336" w:beforeAutospacing="0" w:after="192" w:afterAutospacing="0"/>
        <w:rPr>
          <w:color w:val="000000"/>
          <w:sz w:val="20"/>
          <w:szCs w:val="20"/>
        </w:rPr>
      </w:pPr>
      <w:r w:rsidRPr="008521AF">
        <w:rPr>
          <w:color w:val="000000"/>
          <w:sz w:val="20"/>
          <w:szCs w:val="20"/>
        </w:rPr>
        <w:t xml:space="preserve">DUTIES AND RESPONSIBILITIES:  </w:t>
      </w:r>
    </w:p>
    <w:p w14:paraId="3688050F" w14:textId="77777777" w:rsidR="008521AF" w:rsidRPr="008521AF" w:rsidRDefault="008521AF" w:rsidP="008521AF">
      <w:pPr>
        <w:pStyle w:val="ListParagraph"/>
        <w:numPr>
          <w:ilvl w:val="0"/>
          <w:numId w:val="30"/>
        </w:numPr>
      </w:pPr>
      <w:r w:rsidRPr="008521AF">
        <w:t>Greet and welcome guests as soon as they arrive at the office</w:t>
      </w:r>
    </w:p>
    <w:p w14:paraId="1B36E139" w14:textId="77777777" w:rsidR="008521AF" w:rsidRPr="008521AF" w:rsidRDefault="008521AF" w:rsidP="008521AF">
      <w:pPr>
        <w:pStyle w:val="ListParagraph"/>
        <w:numPr>
          <w:ilvl w:val="0"/>
          <w:numId w:val="30"/>
        </w:numPr>
      </w:pPr>
      <w:r w:rsidRPr="008521AF">
        <w:t>Direct visitors to the appropriate person and office</w:t>
      </w:r>
    </w:p>
    <w:p w14:paraId="236B1A35" w14:textId="77777777" w:rsidR="008521AF" w:rsidRPr="008521AF" w:rsidRDefault="008521AF" w:rsidP="008521AF">
      <w:pPr>
        <w:pStyle w:val="ListParagraph"/>
        <w:numPr>
          <w:ilvl w:val="0"/>
          <w:numId w:val="30"/>
        </w:numPr>
      </w:pPr>
      <w:r w:rsidRPr="008521AF">
        <w:t xml:space="preserve">Answer, screen and forward incoming phone calls  </w:t>
      </w:r>
    </w:p>
    <w:p w14:paraId="5ED91634" w14:textId="77777777" w:rsidR="008521AF" w:rsidRPr="008521AF" w:rsidRDefault="008521AF" w:rsidP="008521AF">
      <w:pPr>
        <w:pStyle w:val="ListParagraph"/>
        <w:numPr>
          <w:ilvl w:val="0"/>
          <w:numId w:val="30"/>
        </w:numPr>
      </w:pPr>
      <w:r w:rsidRPr="008521AF">
        <w:t>Provide basic and accurate information in-person and via phone/email</w:t>
      </w:r>
    </w:p>
    <w:p w14:paraId="4935B683" w14:textId="77777777" w:rsidR="008521AF" w:rsidRPr="008521AF" w:rsidRDefault="008521AF" w:rsidP="008521AF">
      <w:pPr>
        <w:pStyle w:val="ListParagraph"/>
        <w:numPr>
          <w:ilvl w:val="0"/>
          <w:numId w:val="30"/>
        </w:numPr>
      </w:pPr>
      <w:r w:rsidRPr="008521AF">
        <w:t>Call customers with next day delivery times on a daily basis</w:t>
      </w:r>
    </w:p>
    <w:p w14:paraId="2CA78F77" w14:textId="77777777" w:rsidR="008521AF" w:rsidRPr="008521AF" w:rsidRDefault="008521AF" w:rsidP="008521AF">
      <w:pPr>
        <w:pStyle w:val="ListParagraph"/>
        <w:numPr>
          <w:ilvl w:val="0"/>
          <w:numId w:val="30"/>
        </w:numPr>
      </w:pPr>
      <w:r w:rsidRPr="008521AF">
        <w:t xml:space="preserve">Call on customers to inquire about potential orders throughout the week  </w:t>
      </w:r>
    </w:p>
    <w:p w14:paraId="333793D6" w14:textId="3F1F7B8D" w:rsidR="008521AF" w:rsidRPr="008521AF" w:rsidRDefault="008521AF" w:rsidP="008521AF">
      <w:pPr>
        <w:pStyle w:val="ListParagraph"/>
        <w:numPr>
          <w:ilvl w:val="0"/>
          <w:numId w:val="30"/>
        </w:numPr>
      </w:pPr>
      <w:r w:rsidRPr="008521AF">
        <w:t>Modify customer orders based on request (</w:t>
      </w:r>
      <w:r>
        <w:t>date, delivery address and item</w:t>
      </w:r>
      <w:r w:rsidRPr="008521AF">
        <w:t xml:space="preserve"> changes)</w:t>
      </w:r>
    </w:p>
    <w:p w14:paraId="762F36C8" w14:textId="77777777" w:rsidR="008521AF" w:rsidRPr="008521AF" w:rsidRDefault="008521AF" w:rsidP="008521AF">
      <w:pPr>
        <w:pStyle w:val="ListParagraph"/>
        <w:numPr>
          <w:ilvl w:val="0"/>
          <w:numId w:val="30"/>
        </w:numPr>
      </w:pPr>
      <w:r w:rsidRPr="008521AF">
        <w:t xml:space="preserve">Enter customer orders as needed </w:t>
      </w:r>
    </w:p>
    <w:p w14:paraId="0C557FC9" w14:textId="77777777" w:rsidR="008521AF" w:rsidRPr="008521AF" w:rsidRDefault="008521AF" w:rsidP="008521AF">
      <w:pPr>
        <w:pStyle w:val="ListParagraph"/>
        <w:numPr>
          <w:ilvl w:val="0"/>
          <w:numId w:val="30"/>
        </w:numPr>
        <w:contextualSpacing/>
      </w:pPr>
      <w:r w:rsidRPr="008521AF">
        <w:t xml:space="preserve">Follow up with customers to ensure customer satisfaction and resolve any complaint </w:t>
      </w:r>
    </w:p>
    <w:p w14:paraId="4713EF80" w14:textId="77777777" w:rsidR="008521AF" w:rsidRPr="008521AF" w:rsidRDefault="008521AF" w:rsidP="008521AF">
      <w:pPr>
        <w:pStyle w:val="ListParagraph"/>
        <w:numPr>
          <w:ilvl w:val="0"/>
          <w:numId w:val="30"/>
        </w:numPr>
        <w:contextualSpacing/>
      </w:pPr>
      <w:r w:rsidRPr="008521AF">
        <w:t xml:space="preserve">Fill requests for catalogs, information or samples </w:t>
      </w:r>
    </w:p>
    <w:p w14:paraId="62D7E527" w14:textId="77777777" w:rsidR="008521AF" w:rsidRPr="008521AF" w:rsidRDefault="008521AF" w:rsidP="008521AF">
      <w:pPr>
        <w:pStyle w:val="ListParagraph"/>
        <w:numPr>
          <w:ilvl w:val="0"/>
          <w:numId w:val="30"/>
        </w:numPr>
        <w:contextualSpacing/>
      </w:pPr>
      <w:r w:rsidRPr="008521AF">
        <w:t xml:space="preserve">Setup and maintain customer files </w:t>
      </w:r>
    </w:p>
    <w:p w14:paraId="0F7EF957" w14:textId="77777777" w:rsidR="008521AF" w:rsidRPr="008521AF" w:rsidRDefault="008521AF" w:rsidP="008521AF">
      <w:pPr>
        <w:pStyle w:val="ListParagraph"/>
        <w:numPr>
          <w:ilvl w:val="0"/>
          <w:numId w:val="30"/>
        </w:numPr>
      </w:pPr>
      <w:r w:rsidRPr="008521AF">
        <w:t>Ensure reception area is tidy and presentable, with all necessary stationery and material (e.g. pens, forms and brochures)</w:t>
      </w:r>
    </w:p>
    <w:p w14:paraId="15302EDD" w14:textId="77777777" w:rsidR="008521AF" w:rsidRPr="008521AF" w:rsidRDefault="008521AF" w:rsidP="008521AF">
      <w:pPr>
        <w:pStyle w:val="ListParagraph"/>
        <w:numPr>
          <w:ilvl w:val="0"/>
          <w:numId w:val="30"/>
        </w:numPr>
      </w:pPr>
      <w:r w:rsidRPr="008521AF">
        <w:t>Receive, sort and distribute daily mail/deliveries</w:t>
      </w:r>
    </w:p>
    <w:p w14:paraId="748286DC" w14:textId="77777777" w:rsidR="008521AF" w:rsidRPr="008521AF" w:rsidRDefault="008521AF" w:rsidP="008521AF">
      <w:pPr>
        <w:pStyle w:val="ListParagraph"/>
        <w:numPr>
          <w:ilvl w:val="0"/>
          <w:numId w:val="30"/>
        </w:numPr>
        <w:rPr>
          <w:b/>
          <w:color w:val="555555"/>
        </w:rPr>
      </w:pPr>
      <w:r w:rsidRPr="008521AF">
        <w:t>Perform other clerical receptionist duties such as filing, photocopying, faxing, scanning and attaching</w:t>
      </w:r>
    </w:p>
    <w:p w14:paraId="4E7C9710" w14:textId="77777777" w:rsidR="008521AF" w:rsidRPr="008521AF" w:rsidRDefault="008521AF" w:rsidP="008521AF">
      <w:pPr>
        <w:pStyle w:val="ListParagraph"/>
        <w:numPr>
          <w:ilvl w:val="0"/>
          <w:numId w:val="30"/>
        </w:numPr>
        <w:contextualSpacing/>
      </w:pPr>
      <w:r w:rsidRPr="008521AF">
        <w:t xml:space="preserve">Maintain proficiency in using personal computer, picas data entry terminal and other common office equipment and software </w:t>
      </w:r>
    </w:p>
    <w:p w14:paraId="1CBC2572" w14:textId="77777777" w:rsidR="008521AF" w:rsidRPr="008521AF" w:rsidRDefault="008521AF" w:rsidP="008521AF">
      <w:pPr>
        <w:spacing w:before="100" w:beforeAutospacing="1" w:after="100" w:afterAutospacing="1"/>
        <w:outlineLvl w:val="1"/>
        <w:rPr>
          <w:b/>
          <w:bCs/>
        </w:rPr>
      </w:pPr>
      <w:r w:rsidRPr="008521AF">
        <w:rPr>
          <w:b/>
          <w:bCs/>
        </w:rPr>
        <w:t>SKILLS AND SPECIFICATIONS:</w:t>
      </w:r>
    </w:p>
    <w:p w14:paraId="00D6BBE2" w14:textId="629018CE" w:rsidR="0020301A" w:rsidRPr="0020301A" w:rsidRDefault="0020301A" w:rsidP="008521AF">
      <w:pPr>
        <w:pStyle w:val="ListParagraph"/>
        <w:numPr>
          <w:ilvl w:val="0"/>
          <w:numId w:val="32"/>
        </w:numPr>
        <w:spacing w:before="100" w:beforeAutospacing="1"/>
        <w:outlineLvl w:val="1"/>
        <w:rPr>
          <w:bCs/>
        </w:rPr>
      </w:pPr>
      <w:r>
        <w:rPr>
          <w:bCs/>
        </w:rPr>
        <w:t>Strong c</w:t>
      </w:r>
      <w:bookmarkStart w:id="0" w:name="_GoBack"/>
      <w:bookmarkEnd w:id="0"/>
      <w:r>
        <w:rPr>
          <w:bCs/>
        </w:rPr>
        <w:t>ustomer s</w:t>
      </w:r>
      <w:r w:rsidRPr="0020301A">
        <w:rPr>
          <w:bCs/>
        </w:rPr>
        <w:t>ervice skills</w:t>
      </w:r>
    </w:p>
    <w:p w14:paraId="78F537B7" w14:textId="77777777" w:rsidR="008521AF" w:rsidRPr="008521AF" w:rsidRDefault="008521AF" w:rsidP="008521AF">
      <w:pPr>
        <w:pStyle w:val="ListParagraph"/>
        <w:numPr>
          <w:ilvl w:val="0"/>
          <w:numId w:val="32"/>
        </w:numPr>
        <w:spacing w:before="100" w:beforeAutospacing="1"/>
        <w:outlineLvl w:val="1"/>
        <w:rPr>
          <w:b/>
          <w:bCs/>
        </w:rPr>
      </w:pPr>
      <w:r w:rsidRPr="008521AF">
        <w:t xml:space="preserve">Ability to communicate effectively    </w:t>
      </w:r>
    </w:p>
    <w:p w14:paraId="7267553F" w14:textId="77777777" w:rsidR="008521AF" w:rsidRPr="008521AF" w:rsidRDefault="008521AF" w:rsidP="008521AF">
      <w:pPr>
        <w:pStyle w:val="ListParagraph"/>
        <w:numPr>
          <w:ilvl w:val="0"/>
          <w:numId w:val="32"/>
        </w:numPr>
      </w:pPr>
      <w:r w:rsidRPr="008521AF">
        <w:t xml:space="preserve">Ability to utilize effective selling skills                                                                                                                </w:t>
      </w:r>
    </w:p>
    <w:p w14:paraId="013E5624" w14:textId="77777777" w:rsidR="008521AF" w:rsidRPr="008521AF" w:rsidRDefault="008521AF" w:rsidP="008521AF">
      <w:pPr>
        <w:pStyle w:val="ListParagraph"/>
        <w:numPr>
          <w:ilvl w:val="0"/>
          <w:numId w:val="32"/>
        </w:numPr>
      </w:pPr>
      <w:r w:rsidRPr="008521AF">
        <w:t>Intermediate knowledge of PCs, Windows, Microsoft Office, and the Internet</w:t>
      </w:r>
    </w:p>
    <w:p w14:paraId="4F7B471E" w14:textId="77777777" w:rsidR="008521AF" w:rsidRPr="008521AF" w:rsidRDefault="008521AF" w:rsidP="008521AF"/>
    <w:p w14:paraId="476431E6" w14:textId="77777777" w:rsidR="008521AF" w:rsidRPr="008521AF" w:rsidRDefault="008521AF" w:rsidP="008521AF">
      <w:pPr>
        <w:widowControl w:val="0"/>
        <w:rPr>
          <w:bCs/>
        </w:rPr>
      </w:pPr>
      <w:r w:rsidRPr="008521AF">
        <w:rPr>
          <w:b/>
          <w:bCs/>
        </w:rPr>
        <w:t>EDUCATION AND/OR EXPERIENCE:</w:t>
      </w:r>
      <w:r w:rsidRPr="008521AF">
        <w:rPr>
          <w:bCs/>
        </w:rPr>
        <w:t xml:space="preserve"> </w:t>
      </w:r>
    </w:p>
    <w:p w14:paraId="69DB2E5A" w14:textId="77777777" w:rsidR="008521AF" w:rsidRPr="008521AF" w:rsidRDefault="008521AF" w:rsidP="008521AF">
      <w:pPr>
        <w:widowControl w:val="0"/>
        <w:rPr>
          <w:bCs/>
        </w:rPr>
      </w:pPr>
    </w:p>
    <w:p w14:paraId="188E1ED2" w14:textId="77777777" w:rsidR="008521AF" w:rsidRPr="008521AF" w:rsidRDefault="008521AF" w:rsidP="008521AF">
      <w:pPr>
        <w:pStyle w:val="ListParagraph"/>
        <w:widowControl w:val="0"/>
        <w:numPr>
          <w:ilvl w:val="0"/>
          <w:numId w:val="31"/>
        </w:numPr>
        <w:rPr>
          <w:bCs/>
        </w:rPr>
      </w:pPr>
      <w:r w:rsidRPr="008521AF">
        <w:t>High school degree; additional certification in Office Management is a plus</w:t>
      </w:r>
    </w:p>
    <w:p w14:paraId="1F4115E3" w14:textId="77777777" w:rsidR="008521AF" w:rsidRPr="008521AF" w:rsidRDefault="008521AF" w:rsidP="008521AF">
      <w:pPr>
        <w:widowControl w:val="0"/>
        <w:tabs>
          <w:tab w:val="left" w:pos="6840"/>
        </w:tabs>
        <w:rPr>
          <w:b/>
        </w:rPr>
      </w:pPr>
      <w:r w:rsidRPr="008521AF">
        <w:rPr>
          <w:b/>
        </w:rPr>
        <w:tab/>
      </w:r>
    </w:p>
    <w:p w14:paraId="1EF176C4" w14:textId="77777777" w:rsidR="008521AF" w:rsidRPr="008521AF" w:rsidRDefault="008521AF" w:rsidP="008521AF">
      <w:pPr>
        <w:tabs>
          <w:tab w:val="right" w:pos="5760"/>
          <w:tab w:val="left" w:pos="6120"/>
          <w:tab w:val="right" w:pos="9360"/>
        </w:tabs>
        <w:rPr>
          <w:color w:val="000000"/>
        </w:rPr>
      </w:pPr>
      <w:r w:rsidRPr="008521AF">
        <w:rPr>
          <w:color w:val="000000"/>
        </w:rPr>
        <w:t>The physical demands described here are representative of those that must be met by an employee to successfully perform the essential functions of this job.</w:t>
      </w:r>
    </w:p>
    <w:p w14:paraId="3065F3C1" w14:textId="77777777" w:rsidR="008521AF" w:rsidRPr="008521AF" w:rsidRDefault="008521AF" w:rsidP="008521AF">
      <w:pPr>
        <w:tabs>
          <w:tab w:val="right" w:pos="5760"/>
          <w:tab w:val="left" w:pos="6120"/>
          <w:tab w:val="right" w:pos="9360"/>
        </w:tabs>
        <w:rPr>
          <w:b/>
        </w:rPr>
      </w:pPr>
    </w:p>
    <w:p w14:paraId="5244EF94" w14:textId="77777777" w:rsidR="008521AF" w:rsidRPr="008521AF" w:rsidRDefault="008521AF" w:rsidP="008521AF">
      <w:pPr>
        <w:pStyle w:val="ListParagraph"/>
        <w:numPr>
          <w:ilvl w:val="0"/>
          <w:numId w:val="29"/>
        </w:numPr>
        <w:tabs>
          <w:tab w:val="right" w:pos="5760"/>
          <w:tab w:val="left" w:pos="6120"/>
          <w:tab w:val="right" w:pos="9360"/>
        </w:tabs>
      </w:pPr>
      <w:r w:rsidRPr="008521AF">
        <w:t>Ability to walk and stand throughout facility.</w:t>
      </w:r>
    </w:p>
    <w:p w14:paraId="39A7F102" w14:textId="77777777" w:rsidR="008521AF" w:rsidRPr="008521AF" w:rsidRDefault="008521AF" w:rsidP="008521AF">
      <w:pPr>
        <w:pStyle w:val="ListParagraph"/>
        <w:numPr>
          <w:ilvl w:val="0"/>
          <w:numId w:val="29"/>
        </w:numPr>
        <w:tabs>
          <w:tab w:val="right" w:pos="5760"/>
          <w:tab w:val="left" w:pos="6120"/>
          <w:tab w:val="right" w:pos="9360"/>
        </w:tabs>
      </w:pPr>
      <w:r w:rsidRPr="008521AF">
        <w:t>Ability to move and lift 25lb trays of product.</w:t>
      </w:r>
    </w:p>
    <w:p w14:paraId="7AD5B74F" w14:textId="77777777" w:rsidR="008521AF" w:rsidRPr="008521AF" w:rsidRDefault="008521AF" w:rsidP="008521AF">
      <w:pPr>
        <w:pStyle w:val="ListParagraph"/>
        <w:numPr>
          <w:ilvl w:val="0"/>
          <w:numId w:val="29"/>
        </w:numPr>
        <w:tabs>
          <w:tab w:val="right" w:pos="5760"/>
          <w:tab w:val="left" w:pos="6120"/>
          <w:tab w:val="right" w:pos="9360"/>
        </w:tabs>
      </w:pPr>
      <w:r w:rsidRPr="008521AF">
        <w:t>Ability to push/pull completed carts up to 80 lbs.</w:t>
      </w:r>
    </w:p>
    <w:p w14:paraId="73E64CE1" w14:textId="77777777" w:rsidR="008521AF" w:rsidRPr="008521AF" w:rsidRDefault="008521AF" w:rsidP="008521AF">
      <w:pPr>
        <w:pStyle w:val="ListParagraph"/>
        <w:numPr>
          <w:ilvl w:val="0"/>
          <w:numId w:val="29"/>
        </w:numPr>
        <w:tabs>
          <w:tab w:val="right" w:pos="5760"/>
          <w:tab w:val="left" w:pos="6120"/>
          <w:tab w:val="right" w:pos="9360"/>
        </w:tabs>
      </w:pPr>
      <w:r w:rsidRPr="008521AF">
        <w:t>Ability to operate motorized cart as needed.</w:t>
      </w:r>
    </w:p>
    <w:p w14:paraId="65204541" w14:textId="77777777" w:rsidR="008521AF" w:rsidRPr="008521AF" w:rsidRDefault="008521AF" w:rsidP="008521AF">
      <w:pPr>
        <w:pStyle w:val="ListParagraph"/>
        <w:numPr>
          <w:ilvl w:val="0"/>
          <w:numId w:val="29"/>
        </w:numPr>
        <w:tabs>
          <w:tab w:val="right" w:pos="5760"/>
          <w:tab w:val="left" w:pos="6120"/>
          <w:tab w:val="right" w:pos="9360"/>
        </w:tabs>
      </w:pPr>
      <w:r w:rsidRPr="008521AF">
        <w:t>Ability to bend or kneel repeatedly throughout the workday</w:t>
      </w:r>
    </w:p>
    <w:p w14:paraId="220DAFA6" w14:textId="77777777" w:rsidR="008521AF" w:rsidRPr="008521AF" w:rsidRDefault="008521AF" w:rsidP="008521AF">
      <w:pPr>
        <w:spacing w:line="284" w:lineRule="atLeast"/>
        <w:rPr>
          <w:color w:val="000000"/>
        </w:rPr>
      </w:pPr>
    </w:p>
    <w:p w14:paraId="02182F67" w14:textId="0122638E" w:rsidR="008521AF" w:rsidRPr="008521AF" w:rsidRDefault="008521AF" w:rsidP="008521AF">
      <w:pPr>
        <w:tabs>
          <w:tab w:val="right" w:pos="5760"/>
          <w:tab w:val="left" w:pos="6120"/>
          <w:tab w:val="right" w:pos="9360"/>
        </w:tabs>
        <w:spacing w:after="200"/>
        <w:contextualSpacing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30DAABC" wp14:editId="76FDC959">
                <wp:simplePos x="0" y="0"/>
                <wp:positionH relativeFrom="column">
                  <wp:posOffset>1680210</wp:posOffset>
                </wp:positionH>
                <wp:positionV relativeFrom="paragraph">
                  <wp:posOffset>1410335</wp:posOffset>
                </wp:positionV>
                <wp:extent cx="297815" cy="441960"/>
                <wp:effectExtent l="3810" t="2540" r="3175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5BC450" w14:textId="77777777" w:rsidR="008521AF" w:rsidRDefault="008521AF" w:rsidP="008521AF">
                            <w:pPr>
                              <w:jc w:val="center"/>
                              <w:rPr>
                                <w:b/>
                                <w:color w:val="FF0000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132.3pt;margin-top:111.05pt;width:23.45pt;height:34.8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" filled="f" stroked="f" strokeweight=".25pt">
                <v:stroke dashstyle="dash"/>
                <v:textbox style="mso-fit-shape-to-text:t">
                  <w:txbxContent>
                    <w:p w14:paraId="5E5BC450" w14:textId="77777777" w:rsidR="008521AF" w:rsidRDefault="008521AF" w:rsidP="008521AF">
                      <w:pPr>
                        <w:jc w:val="center"/>
                        <w:rPr>
                          <w:b/>
                          <w:color w:val="FF0000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521AF">
        <w:rPr>
          <w:b/>
        </w:rPr>
        <w:t xml:space="preserve">PAY RANGE: </w:t>
      </w:r>
    </w:p>
    <w:p w14:paraId="74DF2974" w14:textId="77777777" w:rsidR="008521AF" w:rsidRPr="008521AF" w:rsidRDefault="008521AF" w:rsidP="008521AF">
      <w:pPr>
        <w:pStyle w:val="ListParagraph"/>
        <w:numPr>
          <w:ilvl w:val="0"/>
          <w:numId w:val="23"/>
        </w:numPr>
        <w:tabs>
          <w:tab w:val="right" w:pos="5760"/>
          <w:tab w:val="left" w:pos="6120"/>
          <w:tab w:val="right" w:pos="9360"/>
        </w:tabs>
        <w:spacing w:after="200"/>
        <w:contextualSpacing/>
        <w:rPr>
          <w:b/>
        </w:rPr>
      </w:pPr>
      <w:r w:rsidRPr="008521AF">
        <w:t xml:space="preserve">$13 per hour  </w:t>
      </w:r>
    </w:p>
    <w:p w14:paraId="30463956" w14:textId="77777777" w:rsidR="008521AF" w:rsidRPr="008521AF" w:rsidRDefault="008521AF" w:rsidP="008521AF">
      <w:pPr>
        <w:tabs>
          <w:tab w:val="right" w:pos="5760"/>
          <w:tab w:val="left" w:pos="6120"/>
          <w:tab w:val="right" w:pos="9360"/>
        </w:tabs>
        <w:spacing w:after="200"/>
        <w:contextualSpacing/>
      </w:pPr>
      <w:r w:rsidRPr="008521AF">
        <w:rPr>
          <w:b/>
        </w:rPr>
        <w:t xml:space="preserve">APPLY </w:t>
      </w:r>
      <w:r w:rsidRPr="008521AF">
        <w:t xml:space="preserve">Visit our website </w:t>
      </w:r>
      <w:hyperlink r:id="rId9" w:history="1">
        <w:r w:rsidRPr="008521AF">
          <w:rPr>
            <w:rStyle w:val="Hyperlink"/>
          </w:rPr>
          <w:t>www.hardyboyplant.com</w:t>
        </w:r>
      </w:hyperlink>
      <w:r w:rsidRPr="008521AF">
        <w:t xml:space="preserve"> and submit application and resume to </w:t>
      </w:r>
      <w:hyperlink r:id="rId10" w:history="1">
        <w:r w:rsidRPr="008521AF">
          <w:rPr>
            <w:rStyle w:val="Hyperlink"/>
          </w:rPr>
          <w:t>gior@hardyboyplant.com</w:t>
        </w:r>
      </w:hyperlink>
    </w:p>
    <w:p w14:paraId="1E076DD6" w14:textId="783FC410" w:rsidR="00E92CD5" w:rsidRPr="008521AF" w:rsidRDefault="00E92CD5" w:rsidP="00E92CD5">
      <w:pPr>
        <w:tabs>
          <w:tab w:val="right" w:pos="5760"/>
          <w:tab w:val="left" w:pos="6120"/>
          <w:tab w:val="right" w:pos="9360"/>
        </w:tabs>
        <w:spacing w:after="200"/>
        <w:contextualSpacing/>
      </w:pPr>
    </w:p>
    <w:sectPr w:rsidR="00E92CD5" w:rsidRPr="008521AF" w:rsidSect="00EF651A">
      <w:headerReference w:type="default" r:id="rId11"/>
      <w:pgSz w:w="12240" w:h="15840"/>
      <w:pgMar w:top="245" w:right="720" w:bottom="245" w:left="720" w:header="18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FBA6F5" w14:textId="77777777" w:rsidR="005A6AC7" w:rsidRDefault="005A6AC7" w:rsidP="0014026B">
      <w:r>
        <w:separator/>
      </w:r>
    </w:p>
  </w:endnote>
  <w:endnote w:type="continuationSeparator" w:id="0">
    <w:p w14:paraId="6EF6A786" w14:textId="77777777" w:rsidR="005A6AC7" w:rsidRDefault="005A6AC7" w:rsidP="00140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00EF37" w14:textId="77777777" w:rsidR="005A6AC7" w:rsidRDefault="005A6AC7" w:rsidP="0014026B">
      <w:r>
        <w:separator/>
      </w:r>
    </w:p>
  </w:footnote>
  <w:footnote w:type="continuationSeparator" w:id="0">
    <w:p w14:paraId="6CB6D6C5" w14:textId="77777777" w:rsidR="005A6AC7" w:rsidRDefault="005A6AC7" w:rsidP="0014026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1BCE2" w14:textId="77777777" w:rsidR="005A6AC7" w:rsidRPr="00F12F7C" w:rsidRDefault="00F12F7C" w:rsidP="00F12F7C">
    <w:pPr>
      <w:pStyle w:val="Header"/>
      <w:rPr>
        <w:szCs w:val="28"/>
      </w:rPr>
    </w:pPr>
    <w:r>
      <w:rPr>
        <w:noProof/>
        <w:szCs w:val="28"/>
      </w:rPr>
      <w:drawing>
        <wp:inline distT="0" distB="0" distL="0" distR="0" wp14:anchorId="3A31BD33" wp14:editId="2134202D">
          <wp:extent cx="6858000" cy="1126490"/>
          <wp:effectExtent l="19050" t="0" r="0" b="0"/>
          <wp:docPr id="3" name="Picture 2" descr="new hb header address 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hb header address b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0" cy="1126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7619A"/>
    <w:multiLevelType w:val="hybridMultilevel"/>
    <w:tmpl w:val="30B62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92644"/>
    <w:multiLevelType w:val="hybridMultilevel"/>
    <w:tmpl w:val="850A6902"/>
    <w:lvl w:ilvl="0" w:tplc="E6FE1F3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2358B"/>
    <w:multiLevelType w:val="hybridMultilevel"/>
    <w:tmpl w:val="CCD47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57C7C"/>
    <w:multiLevelType w:val="hybridMultilevel"/>
    <w:tmpl w:val="F27E5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43BCD"/>
    <w:multiLevelType w:val="hybridMultilevel"/>
    <w:tmpl w:val="BCA22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00266"/>
    <w:multiLevelType w:val="hybridMultilevel"/>
    <w:tmpl w:val="73C6DF46"/>
    <w:lvl w:ilvl="0" w:tplc="E6FE1F3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961B0"/>
    <w:multiLevelType w:val="hybridMultilevel"/>
    <w:tmpl w:val="B66E3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3D4A8A"/>
    <w:multiLevelType w:val="hybridMultilevel"/>
    <w:tmpl w:val="B6B02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4B673A"/>
    <w:multiLevelType w:val="hybridMultilevel"/>
    <w:tmpl w:val="AE36BA30"/>
    <w:lvl w:ilvl="0" w:tplc="E6FE1F3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47608"/>
    <w:multiLevelType w:val="hybridMultilevel"/>
    <w:tmpl w:val="82A441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791FF9"/>
    <w:multiLevelType w:val="hybridMultilevel"/>
    <w:tmpl w:val="DDF0D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EA3AB7"/>
    <w:multiLevelType w:val="hybridMultilevel"/>
    <w:tmpl w:val="9488C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F93E9D"/>
    <w:multiLevelType w:val="hybridMultilevel"/>
    <w:tmpl w:val="B8E82A9A"/>
    <w:lvl w:ilvl="0" w:tplc="E6FE1F3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582F95"/>
    <w:multiLevelType w:val="hybridMultilevel"/>
    <w:tmpl w:val="3E467202"/>
    <w:lvl w:ilvl="0" w:tplc="E6FE1F3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225A3A"/>
    <w:multiLevelType w:val="hybridMultilevel"/>
    <w:tmpl w:val="70EEBE2A"/>
    <w:lvl w:ilvl="0" w:tplc="E6FE1F3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B5A7763"/>
    <w:multiLevelType w:val="hybridMultilevel"/>
    <w:tmpl w:val="CCC89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8B20F1"/>
    <w:multiLevelType w:val="multilevel"/>
    <w:tmpl w:val="B2087C1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>
    <w:nsid w:val="560E26D6"/>
    <w:multiLevelType w:val="hybridMultilevel"/>
    <w:tmpl w:val="4DA40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7E520B"/>
    <w:multiLevelType w:val="hybridMultilevel"/>
    <w:tmpl w:val="DAD23A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77F6A3A"/>
    <w:multiLevelType w:val="multilevel"/>
    <w:tmpl w:val="B2087C1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>
    <w:nsid w:val="57CD2CD3"/>
    <w:multiLevelType w:val="hybridMultilevel"/>
    <w:tmpl w:val="B62C4E68"/>
    <w:lvl w:ilvl="0" w:tplc="E6FE1F3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445642"/>
    <w:multiLevelType w:val="hybridMultilevel"/>
    <w:tmpl w:val="AFC22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DD1A1A"/>
    <w:multiLevelType w:val="hybridMultilevel"/>
    <w:tmpl w:val="35D0FD16"/>
    <w:lvl w:ilvl="0" w:tplc="E6FE1F3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D0733C"/>
    <w:multiLevelType w:val="hybridMultilevel"/>
    <w:tmpl w:val="48A40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187BD6"/>
    <w:multiLevelType w:val="hybridMultilevel"/>
    <w:tmpl w:val="BCA22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6829CD"/>
    <w:multiLevelType w:val="hybridMultilevel"/>
    <w:tmpl w:val="C33A3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DD3802"/>
    <w:multiLevelType w:val="hybridMultilevel"/>
    <w:tmpl w:val="AB580032"/>
    <w:lvl w:ilvl="0" w:tplc="E6FE1F3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8A056D"/>
    <w:multiLevelType w:val="multilevel"/>
    <w:tmpl w:val="B6126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0326C9"/>
    <w:multiLevelType w:val="hybridMultilevel"/>
    <w:tmpl w:val="4C4C819C"/>
    <w:lvl w:ilvl="0" w:tplc="E6FE1F3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966868"/>
    <w:multiLevelType w:val="hybridMultilevel"/>
    <w:tmpl w:val="629A3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2C4F2C"/>
    <w:multiLevelType w:val="hybridMultilevel"/>
    <w:tmpl w:val="6B5ABA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B40D2B"/>
    <w:multiLevelType w:val="multilevel"/>
    <w:tmpl w:val="B2087C1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0"/>
  </w:num>
  <w:num w:numId="2">
    <w:abstractNumId w:val="27"/>
  </w:num>
  <w:num w:numId="3">
    <w:abstractNumId w:val="6"/>
  </w:num>
  <w:num w:numId="4">
    <w:abstractNumId w:val="9"/>
  </w:num>
  <w:num w:numId="5">
    <w:abstractNumId w:val="10"/>
  </w:num>
  <w:num w:numId="6">
    <w:abstractNumId w:val="15"/>
  </w:num>
  <w:num w:numId="7">
    <w:abstractNumId w:val="31"/>
  </w:num>
  <w:num w:numId="8">
    <w:abstractNumId w:val="19"/>
  </w:num>
  <w:num w:numId="9">
    <w:abstractNumId w:val="16"/>
  </w:num>
  <w:num w:numId="10">
    <w:abstractNumId w:val="4"/>
  </w:num>
  <w:num w:numId="11">
    <w:abstractNumId w:val="24"/>
  </w:num>
  <w:num w:numId="12">
    <w:abstractNumId w:val="21"/>
  </w:num>
  <w:num w:numId="13">
    <w:abstractNumId w:val="3"/>
  </w:num>
  <w:num w:numId="14">
    <w:abstractNumId w:val="11"/>
  </w:num>
  <w:num w:numId="15">
    <w:abstractNumId w:val="7"/>
  </w:num>
  <w:num w:numId="16">
    <w:abstractNumId w:val="23"/>
  </w:num>
  <w:num w:numId="17">
    <w:abstractNumId w:val="12"/>
  </w:num>
  <w:num w:numId="18">
    <w:abstractNumId w:val="14"/>
  </w:num>
  <w:num w:numId="19">
    <w:abstractNumId w:val="5"/>
  </w:num>
  <w:num w:numId="20">
    <w:abstractNumId w:val="13"/>
  </w:num>
  <w:num w:numId="21">
    <w:abstractNumId w:val="22"/>
  </w:num>
  <w:num w:numId="22">
    <w:abstractNumId w:val="8"/>
  </w:num>
  <w:num w:numId="23">
    <w:abstractNumId w:val="30"/>
  </w:num>
  <w:num w:numId="24">
    <w:abstractNumId w:val="28"/>
  </w:num>
  <w:num w:numId="25">
    <w:abstractNumId w:val="26"/>
  </w:num>
  <w:num w:numId="26">
    <w:abstractNumId w:val="17"/>
  </w:num>
  <w:num w:numId="27">
    <w:abstractNumId w:val="20"/>
  </w:num>
  <w:num w:numId="28">
    <w:abstractNumId w:val="1"/>
  </w:num>
  <w:num w:numId="29">
    <w:abstractNumId w:val="2"/>
  </w:num>
  <w:num w:numId="30">
    <w:abstractNumId w:val="18"/>
  </w:num>
  <w:num w:numId="31">
    <w:abstractNumId w:val="25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0A3"/>
    <w:rsid w:val="00004242"/>
    <w:rsid w:val="00021F1D"/>
    <w:rsid w:val="000263BB"/>
    <w:rsid w:val="00033F57"/>
    <w:rsid w:val="00041459"/>
    <w:rsid w:val="00044419"/>
    <w:rsid w:val="000820A4"/>
    <w:rsid w:val="000B3ECB"/>
    <w:rsid w:val="000C04C7"/>
    <w:rsid w:val="000D280B"/>
    <w:rsid w:val="000D723C"/>
    <w:rsid w:val="000E0368"/>
    <w:rsid w:val="000F2767"/>
    <w:rsid w:val="000F5291"/>
    <w:rsid w:val="0014026B"/>
    <w:rsid w:val="00145616"/>
    <w:rsid w:val="00146A7B"/>
    <w:rsid w:val="00150F2A"/>
    <w:rsid w:val="00156CF8"/>
    <w:rsid w:val="00162B3A"/>
    <w:rsid w:val="001A11AF"/>
    <w:rsid w:val="001B1DCF"/>
    <w:rsid w:val="001E4096"/>
    <w:rsid w:val="001E6CCA"/>
    <w:rsid w:val="001E73F3"/>
    <w:rsid w:val="0020301A"/>
    <w:rsid w:val="002145A2"/>
    <w:rsid w:val="002264F1"/>
    <w:rsid w:val="00246611"/>
    <w:rsid w:val="00250101"/>
    <w:rsid w:val="00256D40"/>
    <w:rsid w:val="00257A38"/>
    <w:rsid w:val="00275F43"/>
    <w:rsid w:val="00285C83"/>
    <w:rsid w:val="002A155F"/>
    <w:rsid w:val="002E7936"/>
    <w:rsid w:val="002F58E5"/>
    <w:rsid w:val="002F69E2"/>
    <w:rsid w:val="00304DDA"/>
    <w:rsid w:val="00330584"/>
    <w:rsid w:val="0037089E"/>
    <w:rsid w:val="003B1E26"/>
    <w:rsid w:val="003B6385"/>
    <w:rsid w:val="003C6E8E"/>
    <w:rsid w:val="003D1D9D"/>
    <w:rsid w:val="003E7AC2"/>
    <w:rsid w:val="00407DAF"/>
    <w:rsid w:val="00417984"/>
    <w:rsid w:val="00447640"/>
    <w:rsid w:val="004926DC"/>
    <w:rsid w:val="004927AB"/>
    <w:rsid w:val="00524CA0"/>
    <w:rsid w:val="0053680F"/>
    <w:rsid w:val="005545EB"/>
    <w:rsid w:val="005831EE"/>
    <w:rsid w:val="005A6AC7"/>
    <w:rsid w:val="005C3FC6"/>
    <w:rsid w:val="005E66ED"/>
    <w:rsid w:val="005F4C1F"/>
    <w:rsid w:val="00623DE8"/>
    <w:rsid w:val="00624131"/>
    <w:rsid w:val="00637A20"/>
    <w:rsid w:val="00654076"/>
    <w:rsid w:val="00675954"/>
    <w:rsid w:val="006B039C"/>
    <w:rsid w:val="006E26B7"/>
    <w:rsid w:val="00734261"/>
    <w:rsid w:val="00797B4E"/>
    <w:rsid w:val="007B7917"/>
    <w:rsid w:val="00805744"/>
    <w:rsid w:val="00827070"/>
    <w:rsid w:val="008329B7"/>
    <w:rsid w:val="00835800"/>
    <w:rsid w:val="008521AF"/>
    <w:rsid w:val="00856067"/>
    <w:rsid w:val="008836FA"/>
    <w:rsid w:val="008E4A02"/>
    <w:rsid w:val="00927726"/>
    <w:rsid w:val="009328EC"/>
    <w:rsid w:val="00934A1F"/>
    <w:rsid w:val="00944407"/>
    <w:rsid w:val="00953151"/>
    <w:rsid w:val="00975F21"/>
    <w:rsid w:val="00985B14"/>
    <w:rsid w:val="00985BD3"/>
    <w:rsid w:val="009872E2"/>
    <w:rsid w:val="009950FD"/>
    <w:rsid w:val="009C0A19"/>
    <w:rsid w:val="009D3C2D"/>
    <w:rsid w:val="009F40FA"/>
    <w:rsid w:val="00A32DB4"/>
    <w:rsid w:val="00A369EF"/>
    <w:rsid w:val="00A370A3"/>
    <w:rsid w:val="00A52454"/>
    <w:rsid w:val="00A566D7"/>
    <w:rsid w:val="00A63A8E"/>
    <w:rsid w:val="00A65301"/>
    <w:rsid w:val="00A902B1"/>
    <w:rsid w:val="00AB09FC"/>
    <w:rsid w:val="00AC775A"/>
    <w:rsid w:val="00AE28E1"/>
    <w:rsid w:val="00AE7F30"/>
    <w:rsid w:val="00AF382C"/>
    <w:rsid w:val="00B04A1D"/>
    <w:rsid w:val="00B775BD"/>
    <w:rsid w:val="00B84478"/>
    <w:rsid w:val="00B93CBF"/>
    <w:rsid w:val="00C35570"/>
    <w:rsid w:val="00C821E0"/>
    <w:rsid w:val="00CA3FED"/>
    <w:rsid w:val="00CD1A15"/>
    <w:rsid w:val="00CD518E"/>
    <w:rsid w:val="00CE11AE"/>
    <w:rsid w:val="00CE6BD4"/>
    <w:rsid w:val="00CF29AC"/>
    <w:rsid w:val="00D20E93"/>
    <w:rsid w:val="00D25657"/>
    <w:rsid w:val="00D27552"/>
    <w:rsid w:val="00D83D81"/>
    <w:rsid w:val="00DF4BA3"/>
    <w:rsid w:val="00E56AA6"/>
    <w:rsid w:val="00E63C2B"/>
    <w:rsid w:val="00E846FD"/>
    <w:rsid w:val="00E92CD5"/>
    <w:rsid w:val="00EB65B3"/>
    <w:rsid w:val="00EB6F6F"/>
    <w:rsid w:val="00EF651A"/>
    <w:rsid w:val="00F06438"/>
    <w:rsid w:val="00F12F7C"/>
    <w:rsid w:val="00F75D0C"/>
    <w:rsid w:val="00FC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1858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link w:val="Heading2Char"/>
    <w:uiPriority w:val="9"/>
    <w:qFormat/>
    <w:rsid w:val="008521A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70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0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70A3"/>
    <w:pPr>
      <w:ind w:left="720"/>
    </w:pPr>
  </w:style>
  <w:style w:type="paragraph" w:styleId="NormalWeb">
    <w:name w:val="Normal (Web)"/>
    <w:basedOn w:val="Normal"/>
    <w:rsid w:val="00DF4BA3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402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26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402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26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12F7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521AF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link w:val="Heading2Char"/>
    <w:uiPriority w:val="9"/>
    <w:qFormat/>
    <w:rsid w:val="008521A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70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0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70A3"/>
    <w:pPr>
      <w:ind w:left="720"/>
    </w:pPr>
  </w:style>
  <w:style w:type="paragraph" w:styleId="NormalWeb">
    <w:name w:val="Normal (Web)"/>
    <w:basedOn w:val="Normal"/>
    <w:rsid w:val="00DF4BA3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402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26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402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26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12F7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521AF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0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hardyboyplant.com" TargetMode="External"/><Relationship Id="rId10" Type="http://schemas.openxmlformats.org/officeDocument/2006/relationships/hyperlink" Target="mailto:gior@hardyboyplan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235CD-CB3B-904F-B52B-51D890E93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4</Words>
  <Characters>2309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by Gardens Co</Company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d Foster</dc:creator>
  <cp:lastModifiedBy>Microsoft Office User</cp:lastModifiedBy>
  <cp:revision>3</cp:revision>
  <cp:lastPrinted>2015-11-09T20:57:00Z</cp:lastPrinted>
  <dcterms:created xsi:type="dcterms:W3CDTF">2018-03-16T17:50:00Z</dcterms:created>
  <dcterms:modified xsi:type="dcterms:W3CDTF">2018-03-16T17:51:00Z</dcterms:modified>
</cp:coreProperties>
</file>